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D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E766" w14:textId="198164F1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акультет налогов</w:t>
      </w:r>
      <w:r w:rsidR="00ED5218" w:rsidRPr="002616DC">
        <w:rPr>
          <w:rFonts w:ascii="Times New Roman" w:hAnsi="Times New Roman" w:cs="Times New Roman"/>
          <w:sz w:val="28"/>
          <w:szCs w:val="28"/>
        </w:rPr>
        <w:t>, аудита и бизнес-анализа</w:t>
      </w:r>
    </w:p>
    <w:p w14:paraId="2A6B25F3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9B9259" w14:textId="6FF810E7" w:rsidR="00044AB6" w:rsidRPr="002616DC" w:rsidRDefault="002248F7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044AB6" w:rsidRPr="002616DC">
        <w:rPr>
          <w:rFonts w:ascii="Times New Roman" w:hAnsi="Times New Roman" w:cs="Times New Roman"/>
          <w:sz w:val="28"/>
          <w:szCs w:val="28"/>
        </w:rPr>
        <w:t xml:space="preserve"> </w:t>
      </w:r>
      <w:r w:rsidR="00AA4153" w:rsidRPr="002616DC">
        <w:rPr>
          <w:rFonts w:ascii="Times New Roman" w:hAnsi="Times New Roman" w:cs="Times New Roman"/>
          <w:sz w:val="28"/>
          <w:szCs w:val="28"/>
        </w:rPr>
        <w:t>аудита и корпоративной отчетности</w:t>
      </w:r>
    </w:p>
    <w:p w14:paraId="600C3CC0" w14:textId="77777777" w:rsidR="009530C9" w:rsidRPr="002616DC" w:rsidRDefault="009530C9" w:rsidP="00AA415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Факультета налогов, аудита и бизнес-анализа</w:t>
      </w:r>
    </w:p>
    <w:p w14:paraId="4A4A4D94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Pr="002616DC" w:rsidRDefault="00044AB6" w:rsidP="00AA41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Pr="002616DC" w:rsidRDefault="00044AB6" w:rsidP="00945BE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64438F71" w:rsidR="00044AB6" w:rsidRPr="002616DC" w:rsidRDefault="00044AB6" w:rsidP="00945B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96B7F3F" w14:textId="451061F4" w:rsidR="00044AB6" w:rsidRPr="002616DC" w:rsidRDefault="001E1DF7" w:rsidP="00945B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по дисциплин</w:t>
      </w:r>
      <w:r w:rsidR="002248F7">
        <w:rPr>
          <w:rFonts w:ascii="Times New Roman" w:hAnsi="Times New Roman" w:cs="Times New Roman"/>
          <w:sz w:val="28"/>
          <w:szCs w:val="28"/>
        </w:rPr>
        <w:t xml:space="preserve">е </w:t>
      </w:r>
      <w:r w:rsidR="00044AB6" w:rsidRPr="002616DC">
        <w:rPr>
          <w:rFonts w:ascii="Times New Roman" w:hAnsi="Times New Roman" w:cs="Times New Roman"/>
          <w:sz w:val="28"/>
          <w:szCs w:val="28"/>
        </w:rPr>
        <w:t>«</w:t>
      </w:r>
      <w:r w:rsidR="002616DC" w:rsidRPr="002616DC">
        <w:rPr>
          <w:rFonts w:ascii="Times New Roman" w:hAnsi="Times New Roman" w:cs="Times New Roman"/>
          <w:sz w:val="28"/>
          <w:szCs w:val="28"/>
        </w:rPr>
        <w:t>Финансовый учет</w:t>
      </w:r>
      <w:r w:rsidRPr="002616DC">
        <w:rPr>
          <w:rFonts w:ascii="Times New Roman" w:hAnsi="Times New Roman" w:cs="Times New Roman"/>
          <w:sz w:val="28"/>
          <w:szCs w:val="28"/>
        </w:rPr>
        <w:t>»</w:t>
      </w:r>
    </w:p>
    <w:p w14:paraId="62FFFA68" w14:textId="58A8F531" w:rsidR="00044AB6" w:rsidRPr="002616DC" w:rsidRDefault="00044AB6" w:rsidP="00945B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на тему</w:t>
      </w:r>
      <w:r w:rsidR="00AA4153" w:rsidRPr="002616DC">
        <w:rPr>
          <w:rFonts w:ascii="Times New Roman" w:hAnsi="Times New Roman" w:cs="Times New Roman"/>
          <w:sz w:val="28"/>
          <w:szCs w:val="28"/>
        </w:rPr>
        <w:t>:</w:t>
      </w:r>
      <w:r w:rsidRPr="002616DC">
        <w:rPr>
          <w:rFonts w:ascii="Times New Roman" w:hAnsi="Times New Roman" w:cs="Times New Roman"/>
          <w:sz w:val="28"/>
          <w:szCs w:val="28"/>
        </w:rPr>
        <w:t xml:space="preserve"> «</w:t>
      </w:r>
      <w:r w:rsidR="00AA4153" w:rsidRPr="002616D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616DC">
        <w:rPr>
          <w:rFonts w:ascii="Times New Roman" w:hAnsi="Times New Roman" w:cs="Times New Roman"/>
          <w:sz w:val="28"/>
          <w:szCs w:val="28"/>
        </w:rPr>
        <w:t>»</w:t>
      </w:r>
    </w:p>
    <w:p w14:paraId="11365195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1253"/>
        <w:gridCol w:w="1694"/>
      </w:tblGrid>
      <w:tr w:rsidR="00E85B7E" w:rsidRPr="002616DC" w14:paraId="5B307CFE" w14:textId="77777777" w:rsidTr="00546B89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DDDBD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E85B7E" w:rsidRPr="00E85B7E" w14:paraId="796E940D" w14:textId="77777777" w:rsidTr="00E85B7E">
        <w:trPr>
          <w:trHeight w:val="80"/>
        </w:trPr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BA466" w14:textId="77777777" w:rsidR="00E85B7E" w:rsidRPr="00E85B7E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E85B7E" w:rsidRPr="002616DC" w14:paraId="73A1AB70" w14:textId="77777777" w:rsidTr="00546B89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7F43D" w14:textId="41DFD9BA" w:rsidR="00E85B7E" w:rsidRPr="002616DC" w:rsidRDefault="002248F7" w:rsidP="002248F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АиА</w:t>
            </w:r>
            <w:r w:rsidR="00E85B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bookmarkEnd w:id="0"/>
            <w:r w:rsidR="00E85B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Х</w:t>
            </w:r>
            <w:r w:rsidR="00E85B7E" w:rsidRPr="00753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85B7E" w:rsidRPr="00E85B7E" w14:paraId="6F0DA6B7" w14:textId="77777777" w:rsidTr="00546B89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E04DF" w14:textId="77777777" w:rsidR="00E85B7E" w:rsidRPr="00E85B7E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12"/>
                <w:szCs w:val="28"/>
              </w:rPr>
            </w:pPr>
          </w:p>
        </w:tc>
      </w:tr>
      <w:tr w:rsidR="00E85B7E" w:rsidRPr="002616DC" w14:paraId="72BE28E8" w14:textId="77777777" w:rsidTr="00546B8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DB74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Иванович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D0C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2616DC" w14:paraId="577C67DA" w14:textId="77777777" w:rsidTr="00546B8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44B4A" w14:textId="77777777" w:rsidR="00E85B7E" w:rsidRPr="002616DC" w:rsidRDefault="00E85B7E" w:rsidP="00546B8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14:paraId="653904DC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  <w:r w:rsidRPr="006B46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E85B7E" w:rsidRPr="002616DC" w14:paraId="22767CAB" w14:textId="77777777" w:rsidTr="00546B89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AA900AB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B7E3C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  к.э.н., доцент                                         </w:t>
            </w:r>
          </w:p>
        </w:tc>
      </w:tr>
      <w:tr w:rsidR="00E85B7E" w:rsidRPr="002616DC" w14:paraId="13D4CE92" w14:textId="77777777" w:rsidTr="00546B89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69980CA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left w:val="nil"/>
              <w:bottom w:val="nil"/>
              <w:right w:val="nil"/>
            </w:tcBorders>
          </w:tcPr>
          <w:p w14:paraId="39EEA8F7" w14:textId="77777777" w:rsidR="00E85B7E" w:rsidRPr="002616DC" w:rsidRDefault="00E85B7E" w:rsidP="00546B8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ч. степень, звание)</w:t>
            </w:r>
          </w:p>
        </w:tc>
      </w:tr>
      <w:tr w:rsidR="00E85B7E" w:rsidRPr="002616DC" w14:paraId="78F69A12" w14:textId="77777777" w:rsidTr="00E85B7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76275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 xml:space="preserve">Петров Петр Петрович                                      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56B69" w14:textId="6A202279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2616DC" w14:paraId="42AAA5EB" w14:textId="77777777" w:rsidTr="00E85B7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905A3" w14:textId="77777777" w:rsidR="00E85B7E" w:rsidRPr="002616DC" w:rsidRDefault="00E85B7E" w:rsidP="00546B8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A28C3" w14:textId="0BFDFFC9" w:rsidR="00E85B7E" w:rsidRPr="00E85B7E" w:rsidRDefault="00E85B7E" w:rsidP="00E85B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5B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7FCCF2A8" w14:textId="77777777" w:rsidR="00044AB6" w:rsidRPr="002616DC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Pr="002616DC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9F805B" w14:textId="55990054" w:rsidR="00044AB6" w:rsidRPr="002616DC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054"/>
        <w:gridCol w:w="1923"/>
      </w:tblGrid>
      <w:tr w:rsidR="00AA4153" w:rsidRPr="002616DC" w14:paraId="6BBA22EF" w14:textId="77777777" w:rsidTr="00B51A15">
        <w:tc>
          <w:tcPr>
            <w:tcW w:w="3908" w:type="dxa"/>
            <w:gridSpan w:val="3"/>
            <w:tcBorders>
              <w:top w:val="nil"/>
              <w:bottom w:val="nil"/>
            </w:tcBorders>
          </w:tcPr>
          <w:p w14:paraId="5EC94DCA" w14:textId="5764383A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Оценка по результатам защиты:</w:t>
            </w:r>
          </w:p>
        </w:tc>
      </w:tr>
      <w:tr w:rsidR="00AA4153" w:rsidRPr="002616DC" w14:paraId="4E5AE994" w14:textId="77777777" w:rsidTr="00B51A15">
        <w:tc>
          <w:tcPr>
            <w:tcW w:w="931" w:type="dxa"/>
            <w:tcBorders>
              <w:top w:val="nil"/>
              <w:bottom w:val="nil"/>
              <w:right w:val="nil"/>
            </w:tcBorders>
          </w:tcPr>
          <w:p w14:paraId="5EDB21E2" w14:textId="623B0835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7AFCD12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53" w:rsidRPr="002616DC" w14:paraId="2D82E345" w14:textId="77777777" w:rsidTr="00B51A15">
        <w:tc>
          <w:tcPr>
            <w:tcW w:w="931" w:type="dxa"/>
            <w:tcBorders>
              <w:top w:val="nil"/>
              <w:bottom w:val="nil"/>
              <w:right w:val="nil"/>
            </w:tcBorders>
          </w:tcPr>
          <w:p w14:paraId="10BFBBE5" w14:textId="4445BF88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97ED9A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53" w:rsidRPr="002616DC" w14:paraId="7F67E569" w14:textId="77777777" w:rsidTr="00B51A15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9BFF" w14:textId="0C1AAAC1" w:rsidR="00AA4153" w:rsidRPr="002616DC" w:rsidRDefault="00AA4153" w:rsidP="00B51A15">
            <w:pPr>
              <w:spacing w:line="240" w:lineRule="auto"/>
              <w:ind w:left="-120" w:righ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Место защиты: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E3585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341378" w14:textId="77777777" w:rsidR="00B51A15" w:rsidRPr="002616DC" w:rsidRDefault="00B51A15" w:rsidP="00B51A15">
      <w:pPr>
        <w:spacing w:line="7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2697"/>
      </w:tblGrid>
      <w:tr w:rsidR="00AA4153" w:rsidRPr="002616DC" w14:paraId="61261888" w14:textId="77777777" w:rsidTr="00B51A15">
        <w:tc>
          <w:tcPr>
            <w:tcW w:w="1211" w:type="dxa"/>
            <w:tcBorders>
              <w:top w:val="nil"/>
              <w:bottom w:val="nil"/>
              <w:right w:val="nil"/>
            </w:tcBorders>
          </w:tcPr>
          <w:p w14:paraId="4FD8F2E4" w14:textId="5725407F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6DC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 w14:paraId="50EAF782" w14:textId="77777777" w:rsidR="00AA4153" w:rsidRPr="002616DC" w:rsidRDefault="00AA4153" w:rsidP="00B51A15">
            <w:pPr>
              <w:spacing w:line="240" w:lineRule="auto"/>
              <w:ind w:left="-120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12599A" w14:textId="6EA8E999" w:rsidR="00AA4153" w:rsidRDefault="00AA4153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169149" w14:textId="77777777" w:rsidR="00945BEF" w:rsidRPr="002616DC" w:rsidRDefault="00945BEF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A358F49" w14:textId="77777777" w:rsidR="002248F7" w:rsidRDefault="002248F7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3B1BBA" w14:textId="35A11A8A" w:rsidR="006E6311" w:rsidRPr="002616DC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16DC">
        <w:rPr>
          <w:rFonts w:ascii="Times New Roman" w:hAnsi="Times New Roman" w:cs="Times New Roman"/>
          <w:sz w:val="28"/>
          <w:szCs w:val="28"/>
        </w:rPr>
        <w:t>Москва – 202</w:t>
      </w:r>
      <w:r w:rsidR="002248F7" w:rsidRPr="002248F7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2616D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E6311" w:rsidRPr="0026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1E1DF7"/>
    <w:rsid w:val="002248F7"/>
    <w:rsid w:val="002616DC"/>
    <w:rsid w:val="00370DD5"/>
    <w:rsid w:val="0038548C"/>
    <w:rsid w:val="006E6311"/>
    <w:rsid w:val="00945BEF"/>
    <w:rsid w:val="009530C9"/>
    <w:rsid w:val="00AA4153"/>
    <w:rsid w:val="00B51A15"/>
    <w:rsid w:val="00E85B7E"/>
    <w:rsid w:val="00ED5218"/>
    <w:rsid w:val="00E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81AFC-DE99-45B3-8050-EB766CBA2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D5C9A-63B7-47F1-B767-22E7F09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Мамедова Рейхан Муслимовна</cp:lastModifiedBy>
  <cp:revision>8</cp:revision>
  <dcterms:created xsi:type="dcterms:W3CDTF">2021-05-21T13:39:00Z</dcterms:created>
  <dcterms:modified xsi:type="dcterms:W3CDTF">2024-03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